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LC-0371SA-G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Pastor T. J. Terre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246c0c9aa5314777">
        <w:r w:rsidRPr="00770434">
          <w:rPr>
            <w:rStyle w:val="Hyperlink"/>
          </w:rPr>
          <w:t>Senate Journal</w:t>
        </w:r>
        <w:r w:rsidRPr="00770434">
          <w:rPr>
            <w:rStyle w:val="Hyperlink"/>
          </w:rPr>
          <w:noBreakHyphen/>
          <w:t>page 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44c102ca372441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245a978c894859">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2958EA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D54E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F5F7F" w14:paraId="48DB32D0" w14:textId="62251929">
          <w:pPr>
            <w:pStyle w:val="scresolutiontitle"/>
          </w:pPr>
          <w:r>
            <w:t>to r</w:t>
          </w:r>
          <w:r w:rsidRPr="00CF5F7F">
            <w:t>ecognize and honor T. J. Terrell, Pastor of Enoree Fork Baptist Church</w:t>
          </w:r>
          <w:r>
            <w:t>,</w:t>
          </w:r>
          <w:r w:rsidRPr="00CF5F7F">
            <w:t xml:space="preserve"> and </w:t>
          </w:r>
          <w:r w:rsidR="001A052B">
            <w:t xml:space="preserve">to </w:t>
          </w:r>
          <w:r w:rsidRPr="00CF5F7F">
            <w:t xml:space="preserve">commend him for </w:t>
          </w:r>
          <w:r w:rsidR="0090665A">
            <w:t xml:space="preserve">his </w:t>
          </w:r>
          <w:r w:rsidR="0069454D">
            <w:t xml:space="preserve">meaningful </w:t>
          </w:r>
          <w:r w:rsidR="0090665A">
            <w:t>community outreach and for serving as pastor o</w:t>
          </w:r>
          <w:r w:rsidR="0069454D">
            <w:t>f</w:t>
          </w:r>
          <w:r w:rsidR="0090665A">
            <w:t xml:space="preserve"> Enoree Fork Baptist Church for five years.</w:t>
          </w:r>
        </w:p>
      </w:sdtContent>
    </w:sdt>
    <w:p w:rsidR="0010776B" w:rsidP="00091FD9" w:rsidRDefault="0010776B" w14:paraId="48DB32D1" w14:textId="56627158">
      <w:pPr>
        <w:pStyle w:val="scresolutiontitle"/>
      </w:pPr>
    </w:p>
    <w:p w:rsidR="0090665A" w:rsidP="0090665A" w:rsidRDefault="008C3A19" w14:paraId="2651156C" w14:textId="2489E38C">
      <w:pPr>
        <w:pStyle w:val="scresolutionwhereas"/>
      </w:pPr>
      <w:bookmarkStart w:name="wa_91da7dbe7" w:id="0"/>
      <w:r w:rsidRPr="00084D53">
        <w:t>W</w:t>
      </w:r>
      <w:bookmarkEnd w:id="0"/>
      <w:r w:rsidRPr="00084D53">
        <w:t>hereas,</w:t>
      </w:r>
      <w:r w:rsidR="001347EE">
        <w:t xml:space="preserve"> </w:t>
      </w:r>
      <w:r w:rsidR="0090665A">
        <w:t>reared in</w:t>
      </w:r>
      <w:r w:rsidR="007E21E5">
        <w:t xml:space="preserve"> Greenville, </w:t>
      </w:r>
      <w:r w:rsidR="0090665A">
        <w:t xml:space="preserve">T. J. Terrell </w:t>
      </w:r>
      <w:r w:rsidR="007E21E5">
        <w:t>is the only child of Tashara Robinson</w:t>
      </w:r>
      <w:r w:rsidR="0069454D">
        <w:t xml:space="preserve">, </w:t>
      </w:r>
      <w:r w:rsidR="0090665A">
        <w:t xml:space="preserve">and </w:t>
      </w:r>
      <w:r w:rsidR="0069454D">
        <w:t xml:space="preserve">realizing the importance of education, </w:t>
      </w:r>
      <w:r w:rsidR="0090665A">
        <w:t>he earned a bachelor’s degree in religion from</w:t>
      </w:r>
      <w:r w:rsidR="007E21E5">
        <w:t xml:space="preserve"> Luther Rice College </w:t>
      </w:r>
      <w:r w:rsidR="0090665A">
        <w:t>and</w:t>
      </w:r>
      <w:r w:rsidR="007E21E5">
        <w:t xml:space="preserve"> Seminary</w:t>
      </w:r>
      <w:r w:rsidR="0090665A">
        <w:t>; and</w:t>
      </w:r>
    </w:p>
    <w:p w:rsidR="0090665A" w:rsidP="0090665A" w:rsidRDefault="0090665A" w14:paraId="3B3DF8F8" w14:textId="77777777">
      <w:pPr>
        <w:pStyle w:val="scresolutionwhereas"/>
      </w:pPr>
    </w:p>
    <w:p w:rsidR="0090665A" w:rsidP="0090665A" w:rsidRDefault="0090665A" w14:paraId="405DC314" w14:textId="0396429D">
      <w:pPr>
        <w:pStyle w:val="scresolutionwhereas"/>
      </w:pPr>
      <w:bookmarkStart w:name="wa_340298dfd" w:id="1"/>
      <w:r>
        <w:t>W</w:t>
      </w:r>
      <w:bookmarkEnd w:id="1"/>
      <w:r>
        <w:t>hereas</w:t>
      </w:r>
      <w:r w:rsidR="0069454D">
        <w:t>,</w:t>
      </w:r>
      <w:r>
        <w:t xml:space="preserve"> </w:t>
      </w:r>
      <w:r w:rsidR="007E21E5">
        <w:t xml:space="preserve">Pastor Terrell received his call to ministry in 2012, was licensed as a minister of the Gospel in October 2013, and </w:t>
      </w:r>
      <w:r>
        <w:t xml:space="preserve">was </w:t>
      </w:r>
      <w:r w:rsidR="007E21E5">
        <w:t xml:space="preserve">ordained in the Lord’s </w:t>
      </w:r>
      <w:r w:rsidR="00CA5EE1">
        <w:t>C</w:t>
      </w:r>
      <w:r w:rsidR="007E21E5">
        <w:t>hurch in March 2021</w:t>
      </w:r>
      <w:r>
        <w:t>; and</w:t>
      </w:r>
    </w:p>
    <w:p w:rsidR="0090665A" w:rsidP="0090665A" w:rsidRDefault="0090665A" w14:paraId="4D8417CE" w14:textId="77777777">
      <w:pPr>
        <w:pStyle w:val="scresolutionwhereas"/>
      </w:pPr>
    </w:p>
    <w:p w:rsidR="0090665A" w:rsidP="0090665A" w:rsidRDefault="0090665A" w14:paraId="03AF54B2" w14:textId="77777777">
      <w:pPr>
        <w:pStyle w:val="scresolutionwhereas"/>
      </w:pPr>
      <w:bookmarkStart w:name="wa_c307a1b30" w:id="2"/>
      <w:r>
        <w:t>W</w:t>
      </w:r>
      <w:bookmarkEnd w:id="2"/>
      <w:r>
        <w:t>hereas, d</w:t>
      </w:r>
      <w:r w:rsidR="007E21E5">
        <w:t xml:space="preserve">uring the middle of </w:t>
      </w:r>
      <w:r>
        <w:t>the</w:t>
      </w:r>
      <w:r w:rsidR="007E21E5">
        <w:t xml:space="preserve"> </w:t>
      </w:r>
      <w:r>
        <w:t xml:space="preserve">COVID-19 </w:t>
      </w:r>
      <w:r w:rsidR="007E21E5">
        <w:t>pandemic</w:t>
      </w:r>
      <w:r>
        <w:t>,</w:t>
      </w:r>
      <w:r w:rsidR="007E21E5">
        <w:t xml:space="preserve"> Pastor Terrell was called to shepherd the Enoree Fork Baptist Church in Greer</w:t>
      </w:r>
      <w:r>
        <w:t xml:space="preserve"> </w:t>
      </w:r>
      <w:r w:rsidR="007E21E5">
        <w:t>in August 2020</w:t>
      </w:r>
      <w:r>
        <w:t>,</w:t>
      </w:r>
      <w:r w:rsidR="007E21E5">
        <w:t xml:space="preserve"> and since then the church has experienced numerous areas of growth</w:t>
      </w:r>
      <w:r>
        <w:t>; and</w:t>
      </w:r>
    </w:p>
    <w:p w:rsidR="0090665A" w:rsidP="0090665A" w:rsidRDefault="0090665A" w14:paraId="2DD6ADAB" w14:textId="77777777">
      <w:pPr>
        <w:pStyle w:val="scresolutionwhereas"/>
      </w:pPr>
    </w:p>
    <w:p w:rsidR="0090665A" w:rsidP="0090665A" w:rsidRDefault="0090665A" w14:paraId="137FB7B8" w14:textId="76B93D50">
      <w:pPr>
        <w:pStyle w:val="scresolutionwhereas"/>
      </w:pPr>
      <w:bookmarkStart w:name="wa_af7490961" w:id="3"/>
      <w:r>
        <w:t>W</w:t>
      </w:r>
      <w:bookmarkEnd w:id="3"/>
      <w:r>
        <w:t>hereas, t</w:t>
      </w:r>
      <w:r w:rsidR="007E21E5">
        <w:t xml:space="preserve">he </w:t>
      </w:r>
      <w:r w:rsidR="00CA5EE1">
        <w:t xml:space="preserve">Enoree Fork Baptist Church </w:t>
      </w:r>
      <w:r w:rsidR="007E21E5">
        <w:t>has ma</w:t>
      </w:r>
      <w:r>
        <w:t>d</w:t>
      </w:r>
      <w:r w:rsidR="007E21E5">
        <w:t>e</w:t>
      </w:r>
      <w:r>
        <w:t xml:space="preserve"> </w:t>
      </w:r>
      <w:r w:rsidR="007E21E5">
        <w:t>innovation</w:t>
      </w:r>
      <w:r>
        <w:t>s toward</w:t>
      </w:r>
      <w:r w:rsidR="007E21E5">
        <w:t xml:space="preserve"> </w:t>
      </w:r>
      <w:r w:rsidR="00CA5EE1">
        <w:t>hav</w:t>
      </w:r>
      <w:r w:rsidR="007E21E5">
        <w:t xml:space="preserve">ing a cutting-edge ministry. </w:t>
      </w:r>
      <w:r>
        <w:t xml:space="preserve"> </w:t>
      </w:r>
      <w:r w:rsidRPr="0090665A">
        <w:t>Believing that community is a key component</w:t>
      </w:r>
      <w:r>
        <w:t xml:space="preserve"> in ministry</w:t>
      </w:r>
      <w:r w:rsidRPr="0090665A">
        <w:t xml:space="preserve">, </w:t>
      </w:r>
      <w:r w:rsidR="007E21E5">
        <w:t>Pastor Terrell has sought to blend the community as a whole</w:t>
      </w:r>
      <w:r>
        <w:t xml:space="preserve"> by</w:t>
      </w:r>
      <w:r w:rsidR="007E21E5">
        <w:t xml:space="preserve"> host</w:t>
      </w:r>
      <w:r>
        <w:t>ing</w:t>
      </w:r>
      <w:r w:rsidR="007E21E5">
        <w:t xml:space="preserve"> events that would bring the surrounding neighborhoods together</w:t>
      </w:r>
      <w:r>
        <w:t>; and</w:t>
      </w:r>
    </w:p>
    <w:p w:rsidR="0090665A" w:rsidP="0090665A" w:rsidRDefault="0090665A" w14:paraId="240B83D4" w14:textId="77777777">
      <w:pPr>
        <w:pStyle w:val="scresolutionwhereas"/>
      </w:pPr>
    </w:p>
    <w:p w:rsidR="007E21E5" w:rsidP="0090665A" w:rsidRDefault="0090665A" w14:paraId="5D129766" w14:textId="0F52C6EE">
      <w:pPr>
        <w:pStyle w:val="scresolutionwhereas"/>
      </w:pPr>
      <w:bookmarkStart w:name="wa_da8cc3b24" w:id="4"/>
      <w:r>
        <w:t>W</w:t>
      </w:r>
      <w:bookmarkEnd w:id="4"/>
      <w:r>
        <w:t>hereas,</w:t>
      </w:r>
      <w:r w:rsidR="007E21E5">
        <w:t xml:space="preserve"> </w:t>
      </w:r>
      <w:r>
        <w:t>the church’s</w:t>
      </w:r>
      <w:r w:rsidR="007E21E5">
        <w:t xml:space="preserve"> November 2022 Fall Festival is an example</w:t>
      </w:r>
      <w:r>
        <w:t xml:space="preserve"> of outreach into the community and</w:t>
      </w:r>
      <w:r w:rsidR="007E21E5">
        <w:t xml:space="preserve"> was the first of its kind in this area</w:t>
      </w:r>
      <w:r>
        <w:t xml:space="preserve"> where a</w:t>
      </w:r>
      <w:r w:rsidR="007E21E5">
        <w:t>ll</w:t>
      </w:r>
      <w:r>
        <w:t xml:space="preserve">, including </w:t>
      </w:r>
      <w:r w:rsidR="007E21E5">
        <w:t xml:space="preserve">Black, White, Latino, </w:t>
      </w:r>
      <w:r>
        <w:t xml:space="preserve">and </w:t>
      </w:r>
      <w:r w:rsidR="007E21E5">
        <w:t>Indian</w:t>
      </w:r>
      <w:r>
        <w:t>,</w:t>
      </w:r>
      <w:r w:rsidR="007E21E5">
        <w:t xml:space="preserve"> were able to enjoy food</w:t>
      </w:r>
      <w:r>
        <w:t xml:space="preserve"> and</w:t>
      </w:r>
      <w:r w:rsidR="007E21E5">
        <w:t xml:space="preserve"> fun</w:t>
      </w:r>
      <w:r w:rsidR="00CA5EE1">
        <w:t xml:space="preserve"> and</w:t>
      </w:r>
      <w:r w:rsidR="007E21E5">
        <w:t xml:space="preserve"> </w:t>
      </w:r>
      <w:r>
        <w:t xml:space="preserve">to </w:t>
      </w:r>
      <w:r w:rsidR="007E21E5">
        <w:t>learn about safety, as well as health</w:t>
      </w:r>
      <w:r>
        <w:t>; and</w:t>
      </w:r>
      <w:r w:rsidR="007E21E5">
        <w:t xml:space="preserve"> </w:t>
      </w:r>
    </w:p>
    <w:p w:rsidR="0046748E" w:rsidP="0090665A" w:rsidRDefault="0046748E" w14:paraId="6DC514D8" w14:textId="77777777">
      <w:pPr>
        <w:pStyle w:val="scresolutionwhereas"/>
      </w:pPr>
    </w:p>
    <w:p w:rsidR="0046748E" w:rsidP="0090665A" w:rsidRDefault="0046748E" w14:paraId="30FDD776" w14:textId="29B86D71">
      <w:pPr>
        <w:pStyle w:val="scresolutionwhereas"/>
      </w:pPr>
      <w:bookmarkStart w:name="wa_d9eef1795" w:id="5"/>
      <w:r>
        <w:t>W</w:t>
      </w:r>
      <w:bookmarkEnd w:id="5"/>
      <w:r>
        <w:t>hereas, together with his beloved wife, Ashli Terrell, he is rearing one child, Maddox Alexander Terrell; and</w:t>
      </w:r>
    </w:p>
    <w:p w:rsidR="007E21E5" w:rsidP="007E21E5" w:rsidRDefault="007E21E5" w14:paraId="2D4703E4" w14:textId="77777777">
      <w:pPr>
        <w:pStyle w:val="scemptyline"/>
      </w:pPr>
    </w:p>
    <w:p w:rsidR="008A7625" w:rsidP="0069454D" w:rsidRDefault="0069454D" w14:paraId="44F28955" w14:textId="5DE752F0">
      <w:pPr>
        <w:pStyle w:val="scemptyline"/>
      </w:pPr>
      <w:bookmarkStart w:name="wa_9eef8d95b" w:id="6"/>
      <w:r>
        <w:t>W</w:t>
      </w:r>
      <w:bookmarkEnd w:id="6"/>
      <w:r>
        <w:t xml:space="preserve">hereas, </w:t>
      </w:r>
      <w:r w:rsidRPr="0069454D">
        <w:t>grateful for Pastor Terrell</w:t>
      </w:r>
      <w:r>
        <w:t>’s</w:t>
      </w:r>
      <w:r w:rsidRPr="0069454D">
        <w:t xml:space="preserve"> dedication to his congregation and to his community</w:t>
      </w:r>
      <w:r>
        <w:t xml:space="preserve">, </w:t>
      </w:r>
      <w:r w:rsidRPr="0069454D">
        <w:t>a program of 100 Men in Black</w:t>
      </w:r>
      <w:r w:rsidR="003E10C7">
        <w:t xml:space="preserve"> </w:t>
      </w:r>
      <w:r>
        <w:t>celebrate</w:t>
      </w:r>
      <w:r w:rsidR="003E10C7">
        <w:t>d</w:t>
      </w:r>
      <w:r>
        <w:t xml:space="preserve"> with him on </w:t>
      </w:r>
      <w:r w:rsidRPr="0069454D">
        <w:t>October 22, 2023</w:t>
      </w:r>
      <w:r>
        <w:t xml:space="preserve">, for his significant contributions.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8DF17E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D54E8">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C268C1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D54E8">
            <w:rPr>
              <w:rStyle w:val="scresolutionbody1"/>
            </w:rPr>
            <w:t>Senate</w:t>
          </w:r>
        </w:sdtContent>
      </w:sdt>
      <w:r w:rsidRPr="00040E43">
        <w:t xml:space="preserve">, by this resolution, </w:t>
      </w:r>
      <w:r w:rsidR="007E21E5">
        <w:t xml:space="preserve">recognize and honor </w:t>
      </w:r>
      <w:r w:rsidRPr="007E21E5" w:rsidR="007E21E5">
        <w:t>T. J. Terrell</w:t>
      </w:r>
      <w:r w:rsidR="007E21E5">
        <w:t xml:space="preserve">, </w:t>
      </w:r>
      <w:r w:rsidRPr="007E21E5" w:rsidR="007E21E5">
        <w:t>Pastor of Enoree Fork Baptist Church</w:t>
      </w:r>
      <w:r w:rsidR="00CF5F7F">
        <w:t xml:space="preserve">, and commend him for </w:t>
      </w:r>
      <w:r w:rsidRPr="0069454D" w:rsidR="0069454D">
        <w:t xml:space="preserve">his </w:t>
      </w:r>
      <w:r w:rsidR="0069454D">
        <w:t xml:space="preserve">meaningful </w:t>
      </w:r>
      <w:r w:rsidRPr="0069454D" w:rsidR="0069454D">
        <w:t>community outreach and for serving as pastor of Enoree Fork Baptist Church for five years</w:t>
      </w:r>
      <w:r w:rsidR="0069454D">
        <w:t>.</w:t>
      </w:r>
    </w:p>
    <w:p w:rsidRPr="00040E43" w:rsidR="00007116" w:rsidP="00B703CB" w:rsidRDefault="00007116" w14:paraId="48DB32E7" w14:textId="77777777">
      <w:pPr>
        <w:pStyle w:val="scresolutionbody"/>
      </w:pPr>
    </w:p>
    <w:p w:rsidRPr="00040E43" w:rsidR="00B9052D" w:rsidP="00B703CB" w:rsidRDefault="00007116" w14:paraId="48DB32E8" w14:textId="78798500">
      <w:pPr>
        <w:pStyle w:val="scresolutionbody"/>
      </w:pPr>
      <w:r w:rsidRPr="00040E43">
        <w:t>Be it further resolved that a copy of this resolution be presented to</w:t>
      </w:r>
      <w:r w:rsidRPr="00040E43" w:rsidR="00B9105E">
        <w:t xml:space="preserve"> </w:t>
      </w:r>
      <w:r w:rsidR="00CF5F7F">
        <w:t xml:space="preserve">Pastor </w:t>
      </w:r>
      <w:r w:rsidRPr="007E21E5" w:rsidR="007E21E5">
        <w:t>T. J. Terrell</w:t>
      </w:r>
      <w:r w:rsidR="00CF5F7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11C7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96AEF09" w:rsidR="007003E1" w:rsidRDefault="00C11C7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64D9E">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10C7">
              <w:rPr>
                <w:noProof/>
              </w:rPr>
              <w:t>LC-0371S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052B"/>
    <w:rsid w:val="001A2C0B"/>
    <w:rsid w:val="001A72A6"/>
    <w:rsid w:val="001C038B"/>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B5E0F"/>
    <w:rsid w:val="003C4DAB"/>
    <w:rsid w:val="003D01E8"/>
    <w:rsid w:val="003D0BC2"/>
    <w:rsid w:val="003E10C7"/>
    <w:rsid w:val="003E5288"/>
    <w:rsid w:val="003F6D79"/>
    <w:rsid w:val="003F6E8C"/>
    <w:rsid w:val="0041760A"/>
    <w:rsid w:val="00417C01"/>
    <w:rsid w:val="004252D4"/>
    <w:rsid w:val="00436096"/>
    <w:rsid w:val="004403BD"/>
    <w:rsid w:val="00461441"/>
    <w:rsid w:val="004623E6"/>
    <w:rsid w:val="0046488E"/>
    <w:rsid w:val="0046685D"/>
    <w:rsid w:val="004669F5"/>
    <w:rsid w:val="0046748E"/>
    <w:rsid w:val="004809EE"/>
    <w:rsid w:val="004A5A57"/>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A7562"/>
    <w:rsid w:val="005C2FE2"/>
    <w:rsid w:val="005E2BC9"/>
    <w:rsid w:val="00605102"/>
    <w:rsid w:val="006053F5"/>
    <w:rsid w:val="00611909"/>
    <w:rsid w:val="006215AA"/>
    <w:rsid w:val="00627DCA"/>
    <w:rsid w:val="00666E48"/>
    <w:rsid w:val="006913C9"/>
    <w:rsid w:val="0069454D"/>
    <w:rsid w:val="0069470D"/>
    <w:rsid w:val="006B1590"/>
    <w:rsid w:val="006D58AA"/>
    <w:rsid w:val="006E4451"/>
    <w:rsid w:val="006E655C"/>
    <w:rsid w:val="006E69E6"/>
    <w:rsid w:val="007003E1"/>
    <w:rsid w:val="007070AD"/>
    <w:rsid w:val="007132AE"/>
    <w:rsid w:val="00733210"/>
    <w:rsid w:val="00734F00"/>
    <w:rsid w:val="007352A5"/>
    <w:rsid w:val="0073631E"/>
    <w:rsid w:val="00736959"/>
    <w:rsid w:val="0074375C"/>
    <w:rsid w:val="00746A58"/>
    <w:rsid w:val="007640B6"/>
    <w:rsid w:val="007720AC"/>
    <w:rsid w:val="00781DF8"/>
    <w:rsid w:val="00787728"/>
    <w:rsid w:val="007917CE"/>
    <w:rsid w:val="007959D3"/>
    <w:rsid w:val="007A70AE"/>
    <w:rsid w:val="007C0EE1"/>
    <w:rsid w:val="007E01B6"/>
    <w:rsid w:val="007E21E5"/>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D54E8"/>
    <w:rsid w:val="008E1DCA"/>
    <w:rsid w:val="008F0F33"/>
    <w:rsid w:val="008F4429"/>
    <w:rsid w:val="009059FF"/>
    <w:rsid w:val="0090665A"/>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2B9E"/>
    <w:rsid w:val="00BE3C22"/>
    <w:rsid w:val="00BE46CD"/>
    <w:rsid w:val="00C02C1B"/>
    <w:rsid w:val="00C0345E"/>
    <w:rsid w:val="00C11C73"/>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5EE1"/>
    <w:rsid w:val="00CC6B7B"/>
    <w:rsid w:val="00CD2089"/>
    <w:rsid w:val="00CE4EE6"/>
    <w:rsid w:val="00CF5F7F"/>
    <w:rsid w:val="00D1567E"/>
    <w:rsid w:val="00D31310"/>
    <w:rsid w:val="00D37AF8"/>
    <w:rsid w:val="00D55053"/>
    <w:rsid w:val="00D66B80"/>
    <w:rsid w:val="00D73A67"/>
    <w:rsid w:val="00D8028D"/>
    <w:rsid w:val="00D970A9"/>
    <w:rsid w:val="00DB1F5E"/>
    <w:rsid w:val="00DC2190"/>
    <w:rsid w:val="00DC47B1"/>
    <w:rsid w:val="00DF3845"/>
    <w:rsid w:val="00E071A0"/>
    <w:rsid w:val="00E32D96"/>
    <w:rsid w:val="00E41911"/>
    <w:rsid w:val="00E44B57"/>
    <w:rsid w:val="00E658FD"/>
    <w:rsid w:val="00E92EEF"/>
    <w:rsid w:val="00E97AB4"/>
    <w:rsid w:val="00EA150E"/>
    <w:rsid w:val="00EE5ECB"/>
    <w:rsid w:val="00EF2368"/>
    <w:rsid w:val="00EF5F4D"/>
    <w:rsid w:val="00F02C5C"/>
    <w:rsid w:val="00F24442"/>
    <w:rsid w:val="00F42BA9"/>
    <w:rsid w:val="00F477DA"/>
    <w:rsid w:val="00F50AE3"/>
    <w:rsid w:val="00F64D9E"/>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640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27&amp;session=125&amp;summary=B" TargetMode="External" Id="R44c102ca372441a8" /><Relationship Type="http://schemas.openxmlformats.org/officeDocument/2006/relationships/hyperlink" Target="https://www.scstatehouse.gov/sess125_2023-2024/prever/927_20240109.docx" TargetMode="External" Id="R9e245a978c894859" /><Relationship Type="http://schemas.openxmlformats.org/officeDocument/2006/relationships/hyperlink" Target="h:\sj\20240109.docx" TargetMode="External" Id="R246c0c9aa53147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08016ec7-6882-4cf2-b008-bf8a53f1da4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fc0b681f-2709-4f74-9c5b-95e164b74da3</T_BILL_REQUEST_REQUEST>
  <T_BILL_R_ORIGINALDRAFT>1927ffab-9023-4bb1-9fc1-c0277e1a3b00</T_BILL_R_ORIGINALDRAFT>
  <T_BILL_SPONSOR_SPONSOR>c8590ea6-80ed-44e0-978a-e70b6b476276</T_BILL_SPONSOR_SPONSOR>
  <T_BILL_T_BILLNAME>[0927]</T_BILL_T_BILLNAME>
  <T_BILL_T_BILLNUMBER>927</T_BILL_T_BILLNUMBER>
  <T_BILL_T_BILLTITLE>to recognize and honor T. J. Terrell, Pastor of Enoree Fork Baptist Church, and to commend him for his meaningful community outreach and for serving as pastor of Enoree Fork Baptist Church for five years.</T_BILL_T_BILLTITLE>
  <T_BILL_T_CHAMBER>senate</T_BILL_T_CHAMBER>
  <T_BILL_T_FILENAME> </T_BILL_T_FILENAME>
  <T_BILL_T_LEGTYPE>resolution</T_BILL_T_LEGTYPE>
  <T_BILL_T_SUBJECT>Pastor T. J. Terrell</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1800</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Stacey Morris</cp:lastModifiedBy>
  <cp:revision>4</cp:revision>
  <cp:lastPrinted>2023-10-03T16:25:00Z</cp:lastPrinted>
  <dcterms:created xsi:type="dcterms:W3CDTF">2024-01-04T15:35:00Z</dcterms:created>
  <dcterms:modified xsi:type="dcterms:W3CDTF">2024-01-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